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A5B" w:rsidRDefault="006C7A5B">
      <w:bookmarkStart w:id="0" w:name="_GoBack"/>
      <w:bookmarkEnd w:id="0"/>
    </w:p>
    <w:sectPr w:rsidR="006C7A5B" w:rsidSect="003C7413">
      <w:headerReference w:type="default" r:id="rId7"/>
      <w:footerReference w:type="default" r:id="rId8"/>
      <w:pgSz w:w="11520" w:h="14400"/>
      <w:pgMar w:top="1419" w:right="1440" w:bottom="1440" w:left="1440" w:header="115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2E" w:rsidRDefault="0094592E" w:rsidP="00CD3594">
      <w:r>
        <w:separator/>
      </w:r>
    </w:p>
  </w:endnote>
  <w:endnote w:type="continuationSeparator" w:id="0">
    <w:p w:rsidR="0094592E" w:rsidRDefault="0094592E" w:rsidP="00CD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4D" w:rsidRDefault="009A374D" w:rsidP="003C7413">
    <w:pPr>
      <w:autoSpaceDE w:val="0"/>
      <w:autoSpaceDN w:val="0"/>
      <w:adjustRightInd w:val="0"/>
      <w:jc w:val="center"/>
      <w:rPr>
        <w:rFonts w:ascii="AppleSystemUIFont" w:hAnsi="AppleSystemUIFont" w:cs="AppleSystemUIFont"/>
        <w:sz w:val="26"/>
        <w:szCs w:val="26"/>
      </w:rPr>
    </w:pPr>
    <w:r>
      <w:rPr>
        <w:rFonts w:ascii="AppleSystemUIFont" w:hAnsi="AppleSystemUIFont" w:cs="AppleSystemUIFont"/>
        <w:sz w:val="26"/>
        <w:szCs w:val="26"/>
      </w:rPr>
      <w:t>P.O. Box 20234 - Billings, MT 59104</w:t>
    </w:r>
  </w:p>
  <w:p w:rsidR="009A374D" w:rsidRDefault="003C7413" w:rsidP="003C7413">
    <w:pPr>
      <w:autoSpaceDE w:val="0"/>
      <w:autoSpaceDN w:val="0"/>
      <w:adjustRightInd w:val="0"/>
      <w:ind w:left="1440" w:firstLine="720"/>
      <w:rPr>
        <w:rFonts w:ascii="AppleSystemUIFont" w:hAnsi="AppleSystemUIFont" w:cs="AppleSystemUIFont"/>
        <w:sz w:val="26"/>
        <w:szCs w:val="26"/>
      </w:rPr>
    </w:pPr>
    <w:r>
      <w:rPr>
        <w:rFonts w:ascii="AppleSystemUIFont" w:hAnsi="AppleSystemUIFont" w:cs="AppleSystemUIFont"/>
        <w:sz w:val="26"/>
        <w:szCs w:val="26"/>
      </w:rPr>
      <w:t xml:space="preserve">      </w:t>
    </w:r>
    <w:r w:rsidR="009A374D">
      <w:rPr>
        <w:rFonts w:ascii="AppleSystemUIFont" w:hAnsi="AppleSystemUIFont" w:cs="AppleSystemUIFont"/>
        <w:sz w:val="26"/>
        <w:szCs w:val="26"/>
      </w:rPr>
      <w:t xml:space="preserve">gfwcbill@aol.com - gfwcbillings.org </w:t>
    </w:r>
  </w:p>
  <w:p w:rsidR="009A374D" w:rsidRDefault="009A374D">
    <w:pPr>
      <w:pStyle w:val="Footer"/>
    </w:pPr>
  </w:p>
  <w:p w:rsidR="00CD3594" w:rsidRPr="00DE3F68" w:rsidRDefault="00CD3594" w:rsidP="00DE3F68">
    <w:pPr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2E" w:rsidRDefault="0094592E" w:rsidP="00CD3594">
      <w:r>
        <w:separator/>
      </w:r>
    </w:p>
  </w:footnote>
  <w:footnote w:type="continuationSeparator" w:id="0">
    <w:p w:rsidR="0094592E" w:rsidRDefault="0094592E" w:rsidP="00CD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594" w:rsidRDefault="003C7413">
    <w:pPr>
      <w:pStyle w:val="Header"/>
    </w:pPr>
    <w:r w:rsidRPr="00DE3F68">
      <w:rPr>
        <w:rFonts w:ascii="Arial" w:hAnsi="Arial" w:cs="Arial"/>
        <w:noProof/>
        <w:color w:val="4472C4" w:themeColor="accent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4F457" wp14:editId="243E7431">
              <wp:simplePos x="0" y="0"/>
              <wp:positionH relativeFrom="page">
                <wp:posOffset>173865</wp:posOffset>
              </wp:positionH>
              <wp:positionV relativeFrom="page">
                <wp:posOffset>51515</wp:posOffset>
              </wp:positionV>
              <wp:extent cx="7364730" cy="9214834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214834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374D" w:rsidRDefault="009A374D" w:rsidP="00DE3F68">
                          <w:pPr>
                            <w:pStyle w:val="Heading2Char"/>
                          </w:pPr>
                          <w:r>
                            <w:rPr>
                              <w:rFonts w:ascii="ArialMT" w:hAnsi="ArialMT"/>
                              <w:sz w:val="22"/>
                              <w:szCs w:val="22"/>
                            </w:rPr>
                            <w:t xml:space="preserve">P.O. Box 20234 - Billings, MT 59104 gfwcbill@aol.com - gfwcbillings.org </w:t>
                          </w:r>
                        </w:p>
                        <w:p w:rsidR="009A374D" w:rsidRDefault="009A374D" w:rsidP="00DE3F68">
                          <w:pPr>
                            <w:jc w:val="center"/>
                          </w:pPr>
                        </w:p>
                        <w:p w:rsidR="009A374D" w:rsidRDefault="009A374D"/>
                        <w:p w:rsidR="009A374D" w:rsidRDefault="009A374D"/>
                        <w:p w:rsidR="009A374D" w:rsidRDefault="009A374D"/>
                        <w:p w:rsidR="009A374D" w:rsidRDefault="009A374D"/>
                        <w:p w:rsidR="009A374D" w:rsidRDefault="009A374D"/>
                        <w:p w:rsidR="009A374D" w:rsidRDefault="009A37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4F457" id="Rectangle 3" o:spid="_x0000_s1026" style="position:absolute;margin-left:13.7pt;margin-top:4.05pt;width:579.9pt;height:725.6pt;z-index:2516643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" filled="f" stroked="f" strokeweight="1.25pt">
              <v:textbox>
                <w:txbxContent>
                  <w:p w:rsidR="009A374D" w:rsidRDefault="009A374D" w:rsidP="00DE3F68">
                    <w:pPr>
                      <w:pStyle w:val="Heading2Char"/>
                    </w:pPr>
                    <w:r>
                      <w:rPr>
                        <w:rFonts w:ascii="ArialMT" w:hAnsi="ArialMT"/>
                        <w:sz w:val="22"/>
                        <w:szCs w:val="22"/>
                      </w:rPr>
                      <w:t xml:space="preserve">P.O. Box 20234 - Billings, MT 59104 gfwcbill@aol.com - gfwcbillings.org </w:t>
                    </w:r>
                  </w:p>
                  <w:p w:rsidR="009A374D" w:rsidRDefault="009A374D" w:rsidP="00DE3F68">
                    <w:pPr>
                      <w:jc w:val="center"/>
                    </w:pPr>
                  </w:p>
                  <w:p w:rsidR="009A374D" w:rsidRDefault="009A374D"/>
                  <w:p w:rsidR="009A374D" w:rsidRDefault="009A374D"/>
                  <w:p w:rsidR="009A374D" w:rsidRDefault="009A374D"/>
                  <w:p w:rsidR="009A374D" w:rsidRDefault="009A374D"/>
                  <w:p w:rsidR="009A374D" w:rsidRDefault="009A374D"/>
                  <w:p w:rsidR="009A374D" w:rsidRDefault="009A374D"/>
                </w:txbxContent>
              </v:textbox>
              <w10:wrap anchorx="page" anchory="page"/>
            </v:rect>
          </w:pict>
        </mc:Fallback>
      </mc:AlternateContent>
    </w:r>
    <w:r w:rsidR="00DE3F68" w:rsidRPr="00DE3F68">
      <w:rPr>
        <w:rFonts w:ascii="Arial" w:hAnsi="Arial" w:cs="Arial"/>
        <w:noProof/>
        <w:color w:val="4472C4" w:themeColor="accent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59508</wp:posOffset>
              </wp:positionH>
              <wp:positionV relativeFrom="page">
                <wp:posOffset>-39077</wp:posOffset>
              </wp:positionV>
              <wp:extent cx="7364730" cy="8792308"/>
              <wp:effectExtent l="0" t="0" r="0" b="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8792308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3F68" w:rsidRDefault="00DE3F68" w:rsidP="00DE3F68">
                          <w:pPr>
                            <w:pStyle w:val="NormalWeb"/>
                          </w:pPr>
                          <w:r>
                            <w:rPr>
                              <w:rFonts w:ascii="ArialMT" w:hAnsi="ArialMT"/>
                              <w:sz w:val="22"/>
                              <w:szCs w:val="22"/>
                            </w:rPr>
                            <w:t xml:space="preserve">P.O. Box 20234 - Billings, MT 59104 gfwcbill@aol.com - gfwcbillings.org </w:t>
                          </w:r>
                        </w:p>
                        <w:p w:rsidR="00DE3F68" w:rsidRDefault="00DE3F68" w:rsidP="00DE3F68">
                          <w:pPr>
                            <w:jc w:val="center"/>
                          </w:pPr>
                        </w:p>
                        <w:p w:rsidR="00DE3F68" w:rsidRDefault="00DE3F68"/>
                        <w:p w:rsidR="00DE3F68" w:rsidRDefault="00DE3F68"/>
                        <w:p w:rsidR="00DE3F68" w:rsidRDefault="00DE3F68"/>
                        <w:p w:rsidR="009A374D" w:rsidRDefault="009A374D"/>
                        <w:p w:rsidR="009A374D" w:rsidRDefault="009A37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2" o:spid="_x0000_s1027" style="position:absolute;margin-left:28.3pt;margin-top:-3.1pt;width:579.9pt;height:692.3pt;z-index:251662336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" filled="f" stroked="f" strokeweight="1.25pt">
              <v:textbox>
                <w:txbxContent>
                  <w:p w:rsidR="00DE3F68" w:rsidRDefault="00DE3F68" w:rsidP="00DE3F68">
                    <w:pPr>
                      <w:pStyle w:val="NormalWeb"/>
                    </w:pPr>
                    <w:r>
                      <w:rPr>
                        <w:rFonts w:ascii="ArialMT" w:hAnsi="ArialMT"/>
                        <w:sz w:val="22"/>
                        <w:szCs w:val="22"/>
                      </w:rPr>
                      <w:t xml:space="preserve">P.O. Box 20234 - Billings, MT 59104 gfwcbill@aol.com - gfwcbillings.org </w:t>
                    </w:r>
                  </w:p>
                  <w:p w:rsidR="00DE3F68" w:rsidRDefault="00DE3F68" w:rsidP="00DE3F68">
                    <w:pPr>
                      <w:jc w:val="center"/>
                    </w:pPr>
                  </w:p>
                  <w:p w:rsidR="00DE3F68" w:rsidRDefault="00DE3F68"/>
                  <w:p w:rsidR="00DE3F68" w:rsidRDefault="00DE3F68"/>
                  <w:p w:rsidR="00DE3F68" w:rsidRDefault="00DE3F68"/>
                  <w:p w:rsidR="009A374D" w:rsidRDefault="009A374D"/>
                  <w:p w:rsidR="009A374D" w:rsidRDefault="009A374D"/>
                </w:txbxContent>
              </v:textbox>
              <w10:wrap anchorx="page" anchory="page"/>
            </v:rect>
          </w:pict>
        </mc:Fallback>
      </mc:AlternateContent>
    </w:r>
    <w:r w:rsidR="00DE3F6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670</wp:posOffset>
              </wp:positionH>
              <wp:positionV relativeFrom="paragraph">
                <wp:posOffset>-332105</wp:posOffset>
              </wp:positionV>
              <wp:extent cx="1047262" cy="93003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262" cy="930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594" w:rsidRDefault="00CD359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C80F5A" wp14:editId="6D01C8EF">
                                <wp:extent cx="795020" cy="796742"/>
                                <wp:effectExtent l="0" t="0" r="5080" b="381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goldern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5020" cy="7967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.95pt;margin-top:-26.15pt;width:82.4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" filled="f" stroked="f" strokeweight=".5pt">
              <v:textbox>
                <w:txbxContent>
                  <w:p w:rsidR="00CD3594" w:rsidRDefault="00CD3594">
                    <w:r>
                      <w:rPr>
                        <w:noProof/>
                      </w:rPr>
                      <w:drawing>
                        <wp:inline distT="0" distB="0" distL="0" distR="0" wp14:anchorId="43C80F5A" wp14:editId="6D01C8EF">
                          <wp:extent cx="795020" cy="796742"/>
                          <wp:effectExtent l="0" t="0" r="5080" b="381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goldern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5020" cy="7967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359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18185</wp:posOffset>
              </wp:positionH>
              <wp:positionV relativeFrom="paragraph">
                <wp:posOffset>-167836</wp:posOffset>
              </wp:positionV>
              <wp:extent cx="4900393" cy="66430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0393" cy="6643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594" w:rsidRPr="003E1A7B" w:rsidRDefault="00CD3594" w:rsidP="00CD3594">
                          <w:pPr>
                            <w:jc w:val="center"/>
                            <w:rPr>
                              <w:rFonts w:ascii="Lucida Calligraphy" w:hAnsi="Lucida Calligraphy"/>
                              <w:sz w:val="36"/>
                            </w:rPr>
                          </w:pPr>
                          <w:r w:rsidRPr="003E1A7B">
                            <w:rPr>
                              <w:rFonts w:ascii="Lucida Calligraphy" w:hAnsi="Lucida Calligraphy"/>
                              <w:sz w:val="36"/>
                            </w:rPr>
                            <w:t>GFWC Billings Junior Woman’s Club</w:t>
                          </w:r>
                        </w:p>
                        <w:p w:rsidR="00CD3594" w:rsidRPr="003E1A7B" w:rsidRDefault="00CD3594" w:rsidP="00CD3594">
                          <w:pPr>
                            <w:jc w:val="center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 w:rsidRPr="003E1A7B">
                            <w:rPr>
                              <w:rFonts w:ascii="Arial" w:hAnsi="Arial"/>
                              <w:b/>
                              <w:sz w:val="36"/>
                            </w:rPr>
                            <w:t>Living the V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OLUNTEER</w:t>
                          </w:r>
                          <w:r w:rsidRPr="003E1A7B">
                            <w:rPr>
                              <w:rFonts w:ascii="Arial" w:hAnsi="Arial"/>
                              <w:b/>
                              <w:sz w:val="36"/>
                            </w:rPr>
                            <w:t xml:space="preserve"> Spirit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!</w:t>
                          </w:r>
                        </w:p>
                        <w:p w:rsidR="00CD3594" w:rsidRDefault="00CD3594" w:rsidP="00CD3594"/>
                        <w:p w:rsidR="00CD3594" w:rsidRDefault="00CD35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9" type="#_x0000_t202" style="position:absolute;margin-left:56.55pt;margin-top:-13.2pt;width:385.85pt;height:5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" filled="f" stroked="f" strokeweight=".5pt">
              <v:textbox>
                <w:txbxContent>
                  <w:p w:rsidR="00CD3594" w:rsidRPr="003E1A7B" w:rsidRDefault="00CD3594" w:rsidP="00CD3594">
                    <w:pPr>
                      <w:jc w:val="center"/>
                      <w:rPr>
                        <w:rFonts w:ascii="Lucida Calligraphy" w:hAnsi="Lucida Calligraphy"/>
                        <w:sz w:val="36"/>
                      </w:rPr>
                    </w:pPr>
                    <w:r w:rsidRPr="003E1A7B">
                      <w:rPr>
                        <w:rFonts w:ascii="Lucida Calligraphy" w:hAnsi="Lucida Calligraphy"/>
                        <w:sz w:val="36"/>
                      </w:rPr>
                      <w:t>GFWC Billings Junior Woman’s Club</w:t>
                    </w:r>
                  </w:p>
                  <w:p w:rsidR="00CD3594" w:rsidRPr="003E1A7B" w:rsidRDefault="00CD3594" w:rsidP="00CD3594">
                    <w:pPr>
                      <w:jc w:val="center"/>
                      <w:rPr>
                        <w:rFonts w:ascii="Arial" w:hAnsi="Arial"/>
                        <w:b/>
                        <w:sz w:val="36"/>
                      </w:rPr>
                    </w:pPr>
                    <w:r w:rsidRPr="003E1A7B">
                      <w:rPr>
                        <w:rFonts w:ascii="Arial" w:hAnsi="Arial"/>
                        <w:b/>
                        <w:sz w:val="36"/>
                      </w:rPr>
                      <w:t>Living the V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OLUNTEER</w:t>
                    </w:r>
                    <w:r w:rsidRPr="003E1A7B">
                      <w:rPr>
                        <w:rFonts w:ascii="Arial" w:hAnsi="Arial"/>
                        <w:b/>
                        <w:sz w:val="36"/>
                      </w:rPr>
                      <w:t xml:space="preserve"> Spirit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!</w:t>
                    </w:r>
                  </w:p>
                  <w:p w:rsidR="00CD3594" w:rsidRDefault="00CD3594" w:rsidP="00CD3594"/>
                  <w:p w:rsidR="00CD3594" w:rsidRDefault="00CD3594"/>
                </w:txbxContent>
              </v:textbox>
            </v:shape>
          </w:pict>
        </mc:Fallback>
      </mc:AlternateContent>
    </w:r>
    <w:r w:rsidR="00CD3594">
      <w:tab/>
    </w:r>
    <w:r w:rsidR="00CD3594">
      <w:tab/>
    </w:r>
  </w:p>
  <w:p w:rsidR="00CD3594" w:rsidRDefault="00CD3594">
    <w:pPr>
      <w:pStyle w:val="Header"/>
    </w:pPr>
  </w:p>
  <w:p w:rsidR="00DE3F68" w:rsidRDefault="00DE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94"/>
    <w:rsid w:val="000A231B"/>
    <w:rsid w:val="000C2AE4"/>
    <w:rsid w:val="00256E2C"/>
    <w:rsid w:val="002F2905"/>
    <w:rsid w:val="003C7413"/>
    <w:rsid w:val="00425F3F"/>
    <w:rsid w:val="00503CC2"/>
    <w:rsid w:val="006C7A5B"/>
    <w:rsid w:val="0094592E"/>
    <w:rsid w:val="009711F7"/>
    <w:rsid w:val="0098365D"/>
    <w:rsid w:val="009A374D"/>
    <w:rsid w:val="00B94058"/>
    <w:rsid w:val="00BA341A"/>
    <w:rsid w:val="00BC1B47"/>
    <w:rsid w:val="00C714A9"/>
    <w:rsid w:val="00CD3594"/>
    <w:rsid w:val="00D1031A"/>
    <w:rsid w:val="00DE3F68"/>
    <w:rsid w:val="00E0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2A91"/>
  <w15:chartTrackingRefBased/>
  <w15:docId w15:val="{C76B9136-F688-C74C-A351-077B99AF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AB4"/>
  </w:style>
  <w:style w:type="paragraph" w:styleId="Heading2">
    <w:name w:val="heading 2"/>
    <w:basedOn w:val="Normal"/>
    <w:link w:val="Heading2Char"/>
    <w:uiPriority w:val="9"/>
    <w:qFormat/>
    <w:rsid w:val="00E02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A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velopeReturn">
    <w:name w:val="envelope return"/>
    <w:basedOn w:val="Normal"/>
    <w:uiPriority w:val="99"/>
    <w:semiHidden/>
    <w:unhideWhenUsed/>
    <w:rsid w:val="0098365D"/>
    <w:rPr>
      <w:rFonts w:asciiTheme="majorHAnsi" w:eastAsiaTheme="majorEastAsia" w:hAnsiTheme="majorHAnsi" w:cs="Times New Roman (Headings CS)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594"/>
  </w:style>
  <w:style w:type="paragraph" w:styleId="Footer">
    <w:name w:val="footer"/>
    <w:basedOn w:val="Normal"/>
    <w:link w:val="FooterChar"/>
    <w:uiPriority w:val="99"/>
    <w:unhideWhenUsed/>
    <w:rsid w:val="00CD3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594"/>
  </w:style>
  <w:style w:type="paragraph" w:styleId="NoSpacing">
    <w:name w:val="No Spacing"/>
    <w:uiPriority w:val="1"/>
    <w:qFormat/>
    <w:rsid w:val="00DE3F68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DE3F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55F92-1F0B-C94B-82BF-B466A1EF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Carter</dc:creator>
  <cp:keywords/>
  <dc:description/>
  <cp:lastModifiedBy>Gayle Carter</cp:lastModifiedBy>
  <cp:revision>2</cp:revision>
  <cp:lastPrinted>2026-05-04T19:52:00Z</cp:lastPrinted>
  <dcterms:created xsi:type="dcterms:W3CDTF">2026-05-04T19:53:00Z</dcterms:created>
  <dcterms:modified xsi:type="dcterms:W3CDTF">2026-05-04T19:53:00Z</dcterms:modified>
</cp:coreProperties>
</file>